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A46514">
        <w:rPr>
          <w:rFonts w:ascii="Verdana" w:hAnsi="Verdana"/>
        </w:rPr>
        <w:t>1</w:t>
      </w:r>
      <w:r w:rsidR="00C47E9F">
        <w:rPr>
          <w:rFonts w:ascii="Verdana" w:hAnsi="Verdana"/>
        </w:rPr>
        <w:t>2</w:t>
      </w:r>
      <w:r w:rsidR="0000717E">
        <w:rPr>
          <w:rFonts w:ascii="Verdana" w:hAnsi="Verdana"/>
        </w:rPr>
        <w:t>.0</w:t>
      </w:r>
      <w:r w:rsidR="00C47E9F">
        <w:rPr>
          <w:rFonts w:ascii="Verdana" w:hAnsi="Verdana"/>
        </w:rPr>
        <w:t>9</w:t>
      </w:r>
      <w:r w:rsidR="00FB5D6D" w:rsidRPr="0031493E">
        <w:rPr>
          <w:rFonts w:ascii="Verdana" w:hAnsi="Verdana"/>
        </w:rPr>
        <w:t>.20</w:t>
      </w:r>
      <w:r w:rsidR="00221F5C">
        <w:rPr>
          <w:rFonts w:ascii="Verdana" w:hAnsi="Verdana"/>
        </w:rPr>
        <w:t>2</w:t>
      </w:r>
      <w:r w:rsidR="00A46514">
        <w:rPr>
          <w:rFonts w:ascii="Verdana" w:hAnsi="Verdana"/>
        </w:rPr>
        <w:t>2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 xml:space="preserve">Zahájení a schválení programu jednání </w:t>
      </w:r>
    </w:p>
    <w:p w:rsidR="00EA05E3" w:rsidRPr="00EA05E3" w:rsidRDefault="00F06B0A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>Zvolení zapisovatele a ověřovatele zápisu</w:t>
      </w:r>
    </w:p>
    <w:p w:rsidR="00EA05E3" w:rsidRDefault="00C47E9F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rodej pozemku 61/21</w:t>
      </w:r>
    </w:p>
    <w:p w:rsidR="00EA05E3" w:rsidRDefault="00C47E9F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Schválení výběrového řízení</w:t>
      </w:r>
    </w:p>
    <w:p w:rsidR="008F2AD7" w:rsidRPr="00C47E9F" w:rsidRDefault="00C47E9F" w:rsidP="00C47E9F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Rozpočtová opatření</w:t>
      </w:r>
    </w:p>
    <w:p w:rsidR="00F06B0A" w:rsidRPr="00F06B0A" w:rsidRDefault="00F06B0A" w:rsidP="00F06B0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Diskuse</w:t>
      </w:r>
    </w:p>
    <w:p w:rsidR="00570F30" w:rsidRPr="00960989" w:rsidRDefault="00F06B0A" w:rsidP="0096098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Závěr</w:t>
      </w: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1F6219">
        <w:rPr>
          <w:rFonts w:ascii="Verdana" w:hAnsi="Verdana"/>
          <w:sz w:val="18"/>
          <w:szCs w:val="18"/>
        </w:rPr>
        <w:t>05</w:t>
      </w:r>
      <w:r w:rsidR="007752CA">
        <w:rPr>
          <w:rFonts w:ascii="Verdana" w:hAnsi="Verdana"/>
          <w:sz w:val="18"/>
          <w:szCs w:val="18"/>
        </w:rPr>
        <w:t>.</w:t>
      </w:r>
      <w:r w:rsidR="00C47E9F">
        <w:rPr>
          <w:rFonts w:ascii="Verdana" w:hAnsi="Verdana"/>
          <w:sz w:val="18"/>
          <w:szCs w:val="18"/>
        </w:rPr>
        <w:t>09.</w:t>
      </w:r>
      <w:r w:rsidR="007752CA">
        <w:rPr>
          <w:rFonts w:ascii="Verdana" w:hAnsi="Verdana"/>
          <w:sz w:val="18"/>
          <w:szCs w:val="18"/>
        </w:rPr>
        <w:t>202</w:t>
      </w:r>
      <w:r w:rsidR="00C47E9F">
        <w:rPr>
          <w:rFonts w:ascii="Verdana" w:hAnsi="Verdana"/>
          <w:sz w:val="18"/>
          <w:szCs w:val="18"/>
        </w:rPr>
        <w:t>2</w:t>
      </w:r>
      <w:bookmarkStart w:id="0" w:name="_GoBack"/>
      <w:bookmarkEnd w:id="0"/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C47E9F">
        <w:rPr>
          <w:rFonts w:ascii="Verdana" w:hAnsi="Verdana"/>
          <w:sz w:val="18"/>
          <w:szCs w:val="18"/>
        </w:rPr>
        <w:t>05.09.2022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 xml:space="preserve">Václav  </w:t>
      </w:r>
      <w:proofErr w:type="spellStart"/>
      <w:r w:rsidRPr="005152C5">
        <w:rPr>
          <w:rFonts w:ascii="Verdana" w:hAnsi="Verdana"/>
        </w:rPr>
        <w:t>Flodrman</w:t>
      </w:r>
      <w:proofErr w:type="spellEnd"/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0717E"/>
    <w:rsid w:val="000227B9"/>
    <w:rsid w:val="0003137E"/>
    <w:rsid w:val="00046A73"/>
    <w:rsid w:val="001127BF"/>
    <w:rsid w:val="00126BA9"/>
    <w:rsid w:val="001762CF"/>
    <w:rsid w:val="0018109F"/>
    <w:rsid w:val="001B1EEF"/>
    <w:rsid w:val="001C611F"/>
    <w:rsid w:val="001F6219"/>
    <w:rsid w:val="00221F5C"/>
    <w:rsid w:val="002232A7"/>
    <w:rsid w:val="002232FF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50472C"/>
    <w:rsid w:val="005152C5"/>
    <w:rsid w:val="00553DAD"/>
    <w:rsid w:val="00570F30"/>
    <w:rsid w:val="00592F29"/>
    <w:rsid w:val="005A2FD0"/>
    <w:rsid w:val="005E1867"/>
    <w:rsid w:val="0064709F"/>
    <w:rsid w:val="0064759D"/>
    <w:rsid w:val="006713D4"/>
    <w:rsid w:val="006B7CB3"/>
    <w:rsid w:val="006C588F"/>
    <w:rsid w:val="006D128C"/>
    <w:rsid w:val="00746006"/>
    <w:rsid w:val="007752CA"/>
    <w:rsid w:val="007C6280"/>
    <w:rsid w:val="00836B72"/>
    <w:rsid w:val="008F2AD7"/>
    <w:rsid w:val="008F7D09"/>
    <w:rsid w:val="00900195"/>
    <w:rsid w:val="00912E65"/>
    <w:rsid w:val="009201A3"/>
    <w:rsid w:val="00925CEF"/>
    <w:rsid w:val="00960989"/>
    <w:rsid w:val="00965D0F"/>
    <w:rsid w:val="009B3793"/>
    <w:rsid w:val="009D6B50"/>
    <w:rsid w:val="009F7901"/>
    <w:rsid w:val="00A206FA"/>
    <w:rsid w:val="00A46514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2707E"/>
    <w:rsid w:val="00C47E9F"/>
    <w:rsid w:val="00C759BB"/>
    <w:rsid w:val="00C86D8B"/>
    <w:rsid w:val="00CB76FE"/>
    <w:rsid w:val="00D563C7"/>
    <w:rsid w:val="00D62130"/>
    <w:rsid w:val="00D625BD"/>
    <w:rsid w:val="00E359D7"/>
    <w:rsid w:val="00E86DA8"/>
    <w:rsid w:val="00EA05E3"/>
    <w:rsid w:val="00EF5E3F"/>
    <w:rsid w:val="00F06B0A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B075-8E94-4626-B334-9617A0CD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Kovanec</cp:lastModifiedBy>
  <cp:revision>18</cp:revision>
  <cp:lastPrinted>2022-06-13T16:49:00Z</cp:lastPrinted>
  <dcterms:created xsi:type="dcterms:W3CDTF">2018-12-10T16:18:00Z</dcterms:created>
  <dcterms:modified xsi:type="dcterms:W3CDTF">2022-09-12T18:14:00Z</dcterms:modified>
</cp:coreProperties>
</file>